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03" w:rsidRP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Pr="00D41C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41C03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22 п. Стодолище</w:t>
      </w: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381B17" w:rsidRPr="00D41C03" w:rsidRDefault="00381B17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C0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я для родителей</w:t>
      </w:r>
    </w:p>
    <w:p w:rsidR="00381B17" w:rsidRDefault="00381B17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C03">
        <w:rPr>
          <w:rFonts w:ascii="Times New Roman" w:eastAsia="Times New Roman" w:hAnsi="Times New Roman" w:cs="Times New Roman"/>
          <w:sz w:val="28"/>
          <w:szCs w:val="24"/>
          <w:lang w:eastAsia="ru-RU"/>
        </w:rPr>
        <w:t>«Влияние родительских установок на развитие детей»</w:t>
      </w: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D41C03">
      <w:pPr>
        <w:spacing w:after="0" w:line="240" w:lineRule="auto"/>
        <w:ind w:left="137" w:right="137"/>
        <w:jc w:val="right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:</w:t>
      </w:r>
    </w:p>
    <w:p w:rsidR="00D41C03" w:rsidRDefault="00D41C03" w:rsidP="00D41C03">
      <w:pPr>
        <w:spacing w:after="0" w:line="240" w:lineRule="auto"/>
        <w:ind w:left="137" w:right="137"/>
        <w:jc w:val="right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икина М.А.</w:t>
      </w: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C03" w:rsidRPr="00D41C03" w:rsidRDefault="00D41C03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ь, 2023 г.</w:t>
      </w:r>
    </w:p>
    <w:p w:rsidR="00381B17" w:rsidRPr="00381B17" w:rsidRDefault="00381B17" w:rsidP="00381B17">
      <w:pPr>
        <w:spacing w:after="0" w:line="240" w:lineRule="auto"/>
        <w:ind w:left="137" w:right="137"/>
        <w:jc w:val="both"/>
        <w:outlineLvl w:val="2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  <w:lang w:eastAsia="ru-RU"/>
        </w:rPr>
      </w:pPr>
    </w:p>
    <w:p w:rsidR="00381B17" w:rsidRPr="00D41C03" w:rsidRDefault="00381B17" w:rsidP="00D41C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ушевная жизнь человека чрезвычайно сложна, т.к. психика состоит из двух </w:t>
      </w:r>
      <w:proofErr w:type="spell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заимоопределяющих</w:t>
      </w:r>
      <w:proofErr w:type="spell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оставных: осознаваемое и несознаваемое - сознание и подсознание.</w:t>
      </w:r>
    </w:p>
    <w:p w:rsidR="00381B17" w:rsidRPr="00D41C03" w:rsidRDefault="00381B17" w:rsidP="00D41C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 неосознаваемой сфере очень </w:t>
      </w:r>
      <w:proofErr w:type="gram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ажное значение</w:t>
      </w:r>
      <w:proofErr w:type="gram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", "Папа велел…" и т.д.</w:t>
      </w:r>
    </w:p>
    <w:p w:rsidR="00381B17" w:rsidRPr="00D41C03" w:rsidRDefault="00381B17" w:rsidP="00D41C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381B17" w:rsidRPr="00D41C03" w:rsidRDefault="00381B17" w:rsidP="00D41C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, возникнув, установка не исчезает и в благоприятный 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нтрустановка</w:t>
      </w:r>
      <w:proofErr w:type="spell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нтрустановка</w:t>
      </w:r>
      <w:proofErr w:type="spell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381B17" w:rsidRPr="00D41C03" w:rsidRDefault="00381B17" w:rsidP="00D41C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381B17" w:rsidRPr="00D41C03" w:rsidRDefault="00381B17" w:rsidP="00D41C03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Ниже приведена таблица наиболее часто встречающихся негативных родительских установок. Обратите внимание </w:t>
      </w:r>
      <w:proofErr w:type="gram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те</w:t>
      </w:r>
      <w:proofErr w:type="gram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оследствия, которые они могут иметь для личности ребенка, и научитесь выдвигать </w:t>
      </w:r>
      <w:proofErr w:type="spell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нтрустановки</w:t>
      </w:r>
      <w:proofErr w:type="spell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381B17" w:rsidRPr="00D41C03" w:rsidRDefault="00381B17" w:rsidP="00D41C03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оанализируйте, какие директивы, </w:t>
      </w:r>
      <w:proofErr w:type="gram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ценки</w:t>
      </w:r>
      <w:proofErr w:type="gram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установки вы даёте своим детям. </w:t>
      </w:r>
      <w:proofErr w:type="gram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  <w:proofErr w:type="gramEnd"/>
    </w:p>
    <w:p w:rsidR="00381B17" w:rsidRPr="00D41C03" w:rsidRDefault="00381B17" w:rsidP="00D41C03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tbl>
      <w:tblPr>
        <w:tblW w:w="9064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3543"/>
        <w:gridCol w:w="2268"/>
      </w:tblGrid>
      <w:tr w:rsidR="00381B17" w:rsidRPr="00D41C03" w:rsidTr="00381B17">
        <w:tc>
          <w:tcPr>
            <w:tcW w:w="6796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ГАТИВНЫЕ УСТАНОВКИ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ИТИВНЫЕ </w:t>
            </w: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СТАНОВКИ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казав так: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умайте о последствиях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вовремя исправьтесь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будешь слушаться, с тобой никто дружить не будет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яемость</w:t>
            </w:r>
            <w:proofErr w:type="spellEnd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ерженность стереотипному поведению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удь собой, у каждого в жизни будут друзья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ре ты моё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частье ты моё, радость моя!"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лакса-Вакса, нытик, пискля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плачь, будет легче…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от дурашка, всё готов раздать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лодец, что делишься с другими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твоего ума дело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 ты как думаешь?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ы совсем, как твой папа (мама)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апа у нас замечательный человек!" "Мама у нас умница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ичего не умеешь делать, неумейка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пробуй ещё, у тебя обязательно получится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кричи так, оглохнешь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ытая агрессивность, повышенное психоэмоциональное </w:t>
            </w: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яжение, болезни горла и ушей, конфликтность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Скажи мне на ушко, давай пошепчемся…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Неряха, грязнуля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к приятно на тебя смотреть, когда ты чист и аккуратен!"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ная девчонка, все они капризули!" (мальчику о девочке). "</w:t>
            </w: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дник</w:t>
            </w:r>
            <w:proofErr w:type="gramEnd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 мальчики забияки и драчуны!" (девочке о мальчике)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</w:t>
            </w: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</w:t>
            </w:r>
            <w:proofErr w:type="gramEnd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суальном развитии, осложнения меж полового общения, трудности в выборе друга противоположного пола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Все люди равны, но </w:t>
            </w: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 же время ни один не похож на другого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лохой, обижаешь маму, я уйду от тебя к другому ребёнку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никогда тебя не оставлю, ты самый любимый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очень трудна: вырастешь - узнаешь…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ерчивость, трусость, безволие, покорность судьбе, неумение преодолевать препятствия, склонность к несчастным случаям, подозрительность, пессимизм.</w:t>
            </w:r>
            <w:proofErr w:type="gramEnd"/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изнь интересна и прекрасна! Всё будет хорошо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йди с глаз моих, встань в угол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ди ко мне, давай во всём разберёмся вместе!"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Не ешь много сладкого, а то зубки будут болеть, и будешь </w:t>
            </w:r>
            <w:proofErr w:type="spell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о-ол-стая</w:t>
            </w:r>
            <w:proofErr w:type="spellEnd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 немного оставим папе (маме) ит. д."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 вокруг обманщики, надейся только на себя!"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онтроля</w:t>
            </w:r>
            <w:proofErr w:type="spellEnd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щущение одиночества и тревог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 свете много добрых людей, готовых тебе помочь…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х ты, гадкий утёнок! И в кого ты такой некрасивый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вольство своей внешностью, застенчивость, нарушения в общении, </w:t>
            </w: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Как ты мне нравишься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Нельзя ничего самому делать, спрашивай разрешения у старших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мелее, ты всё можешь сам!".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гда ты не вовремя подожди…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  <w:proofErr w:type="gramEnd"/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, я тебе помогу!"</w:t>
            </w:r>
          </w:p>
        </w:tc>
      </w:tr>
      <w:tr w:rsidR="00381B17" w:rsidRPr="00D41C03" w:rsidTr="00381B17">
        <w:tc>
          <w:tcPr>
            <w:tcW w:w="3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икого не бойся, никому не уступай, всем давай сдачу!".</w:t>
            </w:r>
          </w:p>
        </w:tc>
        <w:tc>
          <w:tcPr>
            <w:tcW w:w="35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381B17" w:rsidRPr="00D41C03" w:rsidRDefault="00381B17" w:rsidP="00D4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ержи себя в руках, уважай людей!".</w:t>
            </w:r>
          </w:p>
        </w:tc>
      </w:tr>
    </w:tbl>
    <w:p w:rsidR="00381B17" w:rsidRPr="00D41C03" w:rsidRDefault="00381B17" w:rsidP="00D41C03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381B17" w:rsidRPr="00D41C03" w:rsidRDefault="00381B17" w:rsidP="00D41C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нтрустановки</w:t>
      </w:r>
      <w:proofErr w:type="spell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</w:t>
      </w:r>
    </w:p>
    <w:p w:rsidR="00381B17" w:rsidRPr="00D41C03" w:rsidRDefault="00381B17" w:rsidP="00D4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Как часто вы говорите детям: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сейчас заня</w:t>
      </w:r>
      <w:proofErr w:type="gram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(</w:t>
      </w:r>
      <w:proofErr w:type="gram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)…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смотри, что ты натворил!!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к всегда неправильно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гда же ты научишься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колько раз тебе можно повторять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ы сведёшь меня с ума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 бы ты без меня делал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чно ты во всё лезешь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йди от меня!</w:t>
      </w:r>
    </w:p>
    <w:p w:rsidR="00381B17" w:rsidRPr="00D41C03" w:rsidRDefault="00381B17" w:rsidP="00D41C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тань в угол!</w:t>
      </w:r>
    </w:p>
    <w:p w:rsidR="00381B17" w:rsidRPr="00D41C03" w:rsidRDefault="00381B17" w:rsidP="00D4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381B17" w:rsidRPr="00D41C03" w:rsidRDefault="00381B17" w:rsidP="00D4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А эти слова ласкают душу ребёнка: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ы самый любимый!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ы очень многое можешь!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 бы мы без тебя делали?!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ди ко мне!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адись с нами…!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помогу тебе…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радуюсь твоим успехам!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 бы не</w:t>
      </w:r>
      <w:proofErr w:type="gramEnd"/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лучилось, наш дом - наша крепость.</w:t>
      </w:r>
    </w:p>
    <w:p w:rsidR="00381B17" w:rsidRPr="00D41C03" w:rsidRDefault="00381B17" w:rsidP="00D41C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сскажи мне, что с тобой…</w:t>
      </w:r>
    </w:p>
    <w:p w:rsidR="00381B17" w:rsidRPr="00D41C03" w:rsidRDefault="00381B17" w:rsidP="00D4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D41C0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-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381B17" w:rsidRPr="00D41C03" w:rsidRDefault="00381B17" w:rsidP="00D41C03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381B17" w:rsidRPr="00381B17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3FD" w:rsidRPr="00381B17" w:rsidRDefault="00E113FD" w:rsidP="00381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13FD" w:rsidRPr="00381B17" w:rsidSect="00381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8F1"/>
    <w:multiLevelType w:val="multilevel"/>
    <w:tmpl w:val="05C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5230C1"/>
    <w:multiLevelType w:val="multilevel"/>
    <w:tmpl w:val="49A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506"/>
    <w:rsid w:val="00381B17"/>
    <w:rsid w:val="0083741E"/>
    <w:rsid w:val="00A65F83"/>
    <w:rsid w:val="00C36459"/>
    <w:rsid w:val="00D41C03"/>
    <w:rsid w:val="00E113FD"/>
    <w:rsid w:val="00F8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AC2F-B6A7-4F02-ACA6-4B797BB5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4</Characters>
  <Application>Microsoft Office Word</Application>
  <DocSecurity>0</DocSecurity>
  <Lines>64</Lines>
  <Paragraphs>18</Paragraphs>
  <ScaleCrop>false</ScaleCrop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10-27T11:35:00Z</dcterms:created>
  <dcterms:modified xsi:type="dcterms:W3CDTF">2023-10-27T11:35:00Z</dcterms:modified>
</cp:coreProperties>
</file>